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12EF1" w14:textId="77777777" w:rsidR="009370DF" w:rsidRDefault="00000000">
      <w:pPr>
        <w:pStyle w:val="Title"/>
      </w:pPr>
      <w:r>
        <w:t>Cloud Computing Tutorial: Transforming from Local to Cloud using GitHub</w:t>
      </w:r>
    </w:p>
    <w:p w14:paraId="60F2CD02" w14:textId="77777777" w:rsidR="009370DF" w:rsidRDefault="00000000">
      <w:pPr>
        <w:pStyle w:val="Heading1"/>
      </w:pPr>
      <w:r>
        <w:t>Introduction: Why GitHub in Cloud Computing?</w:t>
      </w:r>
    </w:p>
    <w:p w14:paraId="5DAFB07F" w14:textId="77777777" w:rsidR="009370DF" w:rsidRDefault="00000000">
      <w:r>
        <w:t>GitHub is more than just a code hosting platform. It acts as a cloud-based repository where developers can store, manage, and collaborate on their code from anywhere in the world. This makes it a fundamental tool in cloud computing environments, supporting version control, team workflows, DevOps, and CI/CD.</w:t>
      </w:r>
    </w:p>
    <w:p w14:paraId="3812F21F" w14:textId="77777777" w:rsidR="009370DF" w:rsidRDefault="00000000">
      <w:pPr>
        <w:pStyle w:val="Heading1"/>
      </w:pPr>
      <w:r>
        <w:t>Activity 1: Create a GitHub Account</w:t>
      </w:r>
    </w:p>
    <w:p w14:paraId="49DF5E03" w14:textId="6ABA708E" w:rsidR="009370DF" w:rsidRDefault="001B49A5">
      <w:r>
        <w:t>Create your own GitHub accounts to establish the cloud presence.</w:t>
      </w:r>
    </w:p>
    <w:p w14:paraId="3B200951" w14:textId="77777777" w:rsidR="001B49A5" w:rsidRDefault="00000000" w:rsidP="001B49A5">
      <w:pPr>
        <w:rPr>
          <w:sz w:val="36"/>
          <w:szCs w:val="36"/>
        </w:rPr>
      </w:pPr>
      <w:r>
        <w:t xml:space="preserve">Link: </w:t>
      </w:r>
      <w:hyperlink r:id="rId6" w:history="1">
        <w:r w:rsidR="001B49A5" w:rsidRPr="00D20EA9">
          <w:rPr>
            <w:rStyle w:val="Hyperlink"/>
            <w:sz w:val="36"/>
            <w:szCs w:val="36"/>
            <w:lang w:val="en-IN"/>
          </w:rPr>
          <w:t>How To Create GitHub Account | Make A New GitHub Account</w:t>
        </w:r>
      </w:hyperlink>
    </w:p>
    <w:p w14:paraId="41F63B19" w14:textId="57124CFA" w:rsidR="009370DF" w:rsidRDefault="00000000">
      <w:r>
        <w:t>Steps Summary:</w:t>
      </w:r>
    </w:p>
    <w:p w14:paraId="1E461051" w14:textId="77777777" w:rsidR="009370DF" w:rsidRDefault="00000000">
      <w:r>
        <w:t>1. Go to https://github.com</w:t>
      </w:r>
    </w:p>
    <w:p w14:paraId="00ECABED" w14:textId="77777777" w:rsidR="009370DF" w:rsidRDefault="00000000">
      <w:r>
        <w:t>2. Click on Sign Up</w:t>
      </w:r>
    </w:p>
    <w:p w14:paraId="128C54EE" w14:textId="77777777" w:rsidR="009370DF" w:rsidRDefault="00000000">
      <w:r>
        <w:t>3. Enter your email, username, password.</w:t>
      </w:r>
    </w:p>
    <w:p w14:paraId="2CA2D9EC" w14:textId="77777777" w:rsidR="009370DF" w:rsidRDefault="00000000">
      <w:r>
        <w:t>4. Choose your preferences and verify your email.</w:t>
      </w:r>
    </w:p>
    <w:p w14:paraId="7E8EFF32" w14:textId="77777777" w:rsidR="009370DF" w:rsidRDefault="00000000">
      <w:r>
        <w:t>5. Set up your profile and you're done!</w:t>
      </w:r>
    </w:p>
    <w:p w14:paraId="4EE11C29" w14:textId="77777777" w:rsidR="009370DF" w:rsidRDefault="00000000">
      <w:pPr>
        <w:pStyle w:val="Heading1"/>
      </w:pPr>
      <w:r>
        <w:t>Activity 2: Upload Your First Code Repository</w:t>
      </w:r>
    </w:p>
    <w:p w14:paraId="2D021DD9" w14:textId="77777777" w:rsidR="009370DF" w:rsidRDefault="00000000">
      <w:r>
        <w:t>Learn how to push your code from your local system to the cloud.</w:t>
      </w:r>
    </w:p>
    <w:p w14:paraId="408CE377" w14:textId="77777777" w:rsidR="001B49A5" w:rsidRDefault="001B49A5" w:rsidP="001B49A5">
      <w:pPr>
        <w:rPr>
          <w:sz w:val="36"/>
          <w:szCs w:val="36"/>
        </w:rPr>
      </w:pPr>
      <w:hyperlink r:id="rId7" w:history="1">
        <w:r w:rsidRPr="00D20EA9">
          <w:rPr>
            <w:rStyle w:val="Hyperlink"/>
            <w:sz w:val="36"/>
            <w:szCs w:val="36"/>
            <w:lang w:val="en-IN"/>
          </w:rPr>
          <w:t>How To Upload Code In GitHub | Push Code To GitHub</w:t>
        </w:r>
      </w:hyperlink>
    </w:p>
    <w:p w14:paraId="27AC0682" w14:textId="3AC24F9D" w:rsidR="009370DF" w:rsidRDefault="00000000">
      <w:pPr>
        <w:pStyle w:val="Heading1"/>
      </w:pPr>
      <w:r>
        <w:t>Questions</w:t>
      </w:r>
    </w:p>
    <w:p w14:paraId="0D82774E" w14:textId="77777777" w:rsidR="009370DF" w:rsidRDefault="00000000">
      <w:r>
        <w:t>1. How does GitHub differ from saving files on your local desktop?</w:t>
      </w:r>
    </w:p>
    <w:p w14:paraId="78A3895D" w14:textId="77777777" w:rsidR="00A25F2F" w:rsidRDefault="00A25F2F" w:rsidP="00A25F2F">
      <w:r>
        <w:t>GitHub: Cloud-based, accessible anywhere, tracks changes, supports collaboration, and backups.</w:t>
      </w:r>
    </w:p>
    <w:p w14:paraId="34D9B776" w14:textId="77777777" w:rsidR="00A25F2F" w:rsidRDefault="00A25F2F" w:rsidP="00A25F2F"/>
    <w:p w14:paraId="26FF0925" w14:textId="1F5FFB51" w:rsidR="00A25F2F" w:rsidRDefault="00A25F2F" w:rsidP="00A25F2F">
      <w:r>
        <w:t>Local Desktop: Limited to one device, manual version control, hard to share, risk of data loss.</w:t>
      </w:r>
    </w:p>
    <w:p w14:paraId="6127A926" w14:textId="77777777" w:rsidR="009370DF" w:rsidRDefault="00000000">
      <w:r>
        <w:t>2. In what ways can GitHub support cloud-based project work?</w:t>
      </w:r>
    </w:p>
    <w:p w14:paraId="68ED6750" w14:textId="0C185984" w:rsidR="00A25F2F" w:rsidRDefault="00A25F2F" w:rsidP="00A25F2F">
      <w:pPr>
        <w:pStyle w:val="ListParagraph"/>
        <w:numPr>
          <w:ilvl w:val="0"/>
          <w:numId w:val="13"/>
        </w:numPr>
      </w:pPr>
      <w:r>
        <w:t>Enables remote teamwork</w:t>
      </w:r>
    </w:p>
    <w:p w14:paraId="28F60CB4" w14:textId="38C3996F" w:rsidR="00A25F2F" w:rsidRDefault="00A25F2F" w:rsidP="00A25F2F">
      <w:pPr>
        <w:pStyle w:val="ListParagraph"/>
        <w:numPr>
          <w:ilvl w:val="0"/>
          <w:numId w:val="13"/>
        </w:numPr>
      </w:pPr>
      <w:r>
        <w:t>Tracks versions with Git</w:t>
      </w:r>
    </w:p>
    <w:p w14:paraId="2577C148" w14:textId="70C7520C" w:rsidR="00A25F2F" w:rsidRDefault="00A25F2F" w:rsidP="00A25F2F">
      <w:pPr>
        <w:pStyle w:val="ListParagraph"/>
        <w:numPr>
          <w:ilvl w:val="0"/>
          <w:numId w:val="13"/>
        </w:numPr>
      </w:pPr>
      <w:r>
        <w:t>Supports CI/CD and deployment</w:t>
      </w:r>
    </w:p>
    <w:p w14:paraId="4462CEA5" w14:textId="0DD8405E" w:rsidR="00A25F2F" w:rsidRDefault="00A25F2F" w:rsidP="00A25F2F">
      <w:pPr>
        <w:pStyle w:val="ListParagraph"/>
        <w:numPr>
          <w:ilvl w:val="0"/>
          <w:numId w:val="13"/>
        </w:numPr>
      </w:pPr>
      <w:r>
        <w:t>Includes task management tools</w:t>
      </w:r>
    </w:p>
    <w:p w14:paraId="7FB8DD61" w14:textId="1D9E6C7B" w:rsidR="00A25F2F" w:rsidRDefault="00A25F2F" w:rsidP="00A25F2F">
      <w:pPr>
        <w:pStyle w:val="ListParagraph"/>
        <w:numPr>
          <w:ilvl w:val="0"/>
          <w:numId w:val="12"/>
        </w:numPr>
      </w:pPr>
      <w:r>
        <w:t>Controls access and permissions</w:t>
      </w:r>
    </w:p>
    <w:p w14:paraId="49911163" w14:textId="54B004CD" w:rsidR="009370DF" w:rsidRDefault="00000000">
      <w:r>
        <w:t xml:space="preserve">3. </w:t>
      </w:r>
      <w:r w:rsidR="001B49A5" w:rsidRPr="001B49A5">
        <w:t>What are the potential risks or challenges of moving code from local machines to GitHub (cloud)?</w:t>
      </w:r>
    </w:p>
    <w:p w14:paraId="0FC3A583" w14:textId="77777777" w:rsidR="00A25F2F" w:rsidRDefault="00A25F2F" w:rsidP="000276EF">
      <w:pPr>
        <w:pStyle w:val="ListParagraph"/>
        <w:numPr>
          <w:ilvl w:val="0"/>
          <w:numId w:val="10"/>
        </w:numPr>
      </w:pPr>
      <w:r>
        <w:t>Exposing sensitive data accidentally</w:t>
      </w:r>
    </w:p>
    <w:p w14:paraId="64BBFC80" w14:textId="77777777" w:rsidR="00A25F2F" w:rsidRDefault="00A25F2F" w:rsidP="00691FA5">
      <w:pPr>
        <w:pStyle w:val="ListParagraph"/>
        <w:numPr>
          <w:ilvl w:val="0"/>
          <w:numId w:val="10"/>
        </w:numPr>
      </w:pPr>
      <w:r>
        <w:t>Merge conflicts and Git learning curve</w:t>
      </w:r>
    </w:p>
    <w:p w14:paraId="2F6A2DDA" w14:textId="77777777" w:rsidR="00A25F2F" w:rsidRDefault="00A25F2F" w:rsidP="00527A43">
      <w:pPr>
        <w:pStyle w:val="ListParagraph"/>
        <w:numPr>
          <w:ilvl w:val="0"/>
          <w:numId w:val="10"/>
        </w:numPr>
      </w:pPr>
      <w:r>
        <w:t>Access mismanagement</w:t>
      </w:r>
    </w:p>
    <w:p w14:paraId="6A478D61" w14:textId="77777777" w:rsidR="00A25F2F" w:rsidRDefault="00A25F2F" w:rsidP="002D7F1E">
      <w:pPr>
        <w:pStyle w:val="ListParagraph"/>
        <w:numPr>
          <w:ilvl w:val="0"/>
          <w:numId w:val="10"/>
        </w:numPr>
      </w:pPr>
      <w:r>
        <w:t>Potential data loss from incorrect Git usage</w:t>
      </w:r>
    </w:p>
    <w:p w14:paraId="0B63BAA0" w14:textId="074B2E9A" w:rsidR="00A25F2F" w:rsidRDefault="00A25F2F" w:rsidP="002D7F1E">
      <w:pPr>
        <w:pStyle w:val="ListParagraph"/>
        <w:numPr>
          <w:ilvl w:val="0"/>
          <w:numId w:val="10"/>
        </w:numPr>
      </w:pPr>
      <w:r>
        <w:t>Dependency/version mismatches</w:t>
      </w:r>
    </w:p>
    <w:sectPr w:rsidR="00A25F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B50CFE"/>
    <w:multiLevelType w:val="hybridMultilevel"/>
    <w:tmpl w:val="3326BD62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F44228"/>
    <w:multiLevelType w:val="hybridMultilevel"/>
    <w:tmpl w:val="6A84C87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61FAD"/>
    <w:multiLevelType w:val="hybridMultilevel"/>
    <w:tmpl w:val="D7C2B9A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72720"/>
    <w:multiLevelType w:val="hybridMultilevel"/>
    <w:tmpl w:val="3E824E96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39264859">
    <w:abstractNumId w:val="8"/>
  </w:num>
  <w:num w:numId="2" w16cid:durableId="2125028800">
    <w:abstractNumId w:val="6"/>
  </w:num>
  <w:num w:numId="3" w16cid:durableId="221141517">
    <w:abstractNumId w:val="5"/>
  </w:num>
  <w:num w:numId="4" w16cid:durableId="1594556934">
    <w:abstractNumId w:val="4"/>
  </w:num>
  <w:num w:numId="5" w16cid:durableId="1331179006">
    <w:abstractNumId w:val="7"/>
  </w:num>
  <w:num w:numId="6" w16cid:durableId="1289513747">
    <w:abstractNumId w:val="3"/>
  </w:num>
  <w:num w:numId="7" w16cid:durableId="100419735">
    <w:abstractNumId w:val="2"/>
  </w:num>
  <w:num w:numId="8" w16cid:durableId="2094813453">
    <w:abstractNumId w:val="1"/>
  </w:num>
  <w:num w:numId="9" w16cid:durableId="911548000">
    <w:abstractNumId w:val="0"/>
  </w:num>
  <w:num w:numId="10" w16cid:durableId="1864442335">
    <w:abstractNumId w:val="10"/>
  </w:num>
  <w:num w:numId="11" w16cid:durableId="238099685">
    <w:abstractNumId w:val="11"/>
  </w:num>
  <w:num w:numId="12" w16cid:durableId="1797985240">
    <w:abstractNumId w:val="12"/>
  </w:num>
  <w:num w:numId="13" w16cid:durableId="11505615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49A5"/>
    <w:rsid w:val="001D6FB2"/>
    <w:rsid w:val="0029639D"/>
    <w:rsid w:val="00326F90"/>
    <w:rsid w:val="00336C57"/>
    <w:rsid w:val="00515A68"/>
    <w:rsid w:val="009370DF"/>
    <w:rsid w:val="00A25F2F"/>
    <w:rsid w:val="00AA1D8D"/>
    <w:rsid w:val="00B47730"/>
    <w:rsid w:val="00CB0664"/>
    <w:rsid w:val="00CF44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2ACCA8"/>
  <w14:defaultImageDpi w14:val="300"/>
  <w15:docId w15:val="{6E330556-FD7A-47C5-8CE4-DFE8E0AB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B49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49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25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9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Do0W4G5GCp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2faRmntcWw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w Xiang Jie</cp:lastModifiedBy>
  <cp:revision>4</cp:revision>
  <dcterms:created xsi:type="dcterms:W3CDTF">2025-08-02T07:20:00Z</dcterms:created>
  <dcterms:modified xsi:type="dcterms:W3CDTF">2025-08-06T05:20:00Z</dcterms:modified>
  <cp:category/>
</cp:coreProperties>
</file>